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5F129E">
        <w:rPr>
          <w:rFonts w:ascii="Arial" w:hAnsi="Arial" w:cs="Arial"/>
          <w:b/>
          <w:sz w:val="24"/>
        </w:rPr>
        <w:t>JAMIL ANDRÉ</w:t>
      </w:r>
      <w:r w:rsidR="00134BBE" w:rsidRPr="00134BBE">
        <w:rPr>
          <w:rFonts w:ascii="Arial" w:hAnsi="Arial" w:cs="Arial"/>
          <w:b/>
          <w:sz w:val="24"/>
        </w:rPr>
        <w:t>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5F129E">
        <w:rPr>
          <w:rFonts w:ascii="Arial" w:hAnsi="Arial" w:cs="Arial"/>
          <w:sz w:val="24"/>
        </w:rPr>
        <w:t>Jamil André</w:t>
      </w:r>
      <w:r w:rsidR="00134BBE" w:rsidRPr="00134BBE">
        <w:rPr>
          <w:rFonts w:ascii="Arial" w:hAnsi="Arial" w:cs="Arial"/>
          <w:sz w:val="24"/>
        </w:rPr>
        <w:t>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5F129E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5F129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70815</wp:posOffset>
            </wp:positionV>
            <wp:extent cx="6530641" cy="3676650"/>
            <wp:effectExtent l="0" t="0" r="3810" b="0"/>
            <wp:wrapNone/>
            <wp:docPr id="1" name="Imagem 1" descr="C:\Users\Robertinho\Desktop\novembro\941f8a77-8811-403c-80a9-aa6dd5c6a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941f8a77-8811-403c-80a9-aa6dd5c6a0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93" cy="36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B72B60" w:rsidP="00B72B60">
      <w:pPr>
        <w:tabs>
          <w:tab w:val="left" w:pos="70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3425CC" w:rsidP="003425CC">
      <w:pPr>
        <w:tabs>
          <w:tab w:val="left" w:pos="72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9A" w:rsidRDefault="009B069A">
      <w:r>
        <w:separator/>
      </w:r>
    </w:p>
  </w:endnote>
  <w:endnote w:type="continuationSeparator" w:id="0">
    <w:p w:rsidR="009B069A" w:rsidRDefault="009B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9A" w:rsidRDefault="009B069A">
      <w:r>
        <w:separator/>
      </w:r>
    </w:p>
  </w:footnote>
  <w:footnote w:type="continuationSeparator" w:id="0">
    <w:p w:rsidR="009B069A" w:rsidRDefault="009B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4E9E-6892-4BC4-8D3D-7482F175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3-01-10T12:58:00Z</cp:lastPrinted>
  <dcterms:created xsi:type="dcterms:W3CDTF">2018-09-14T17:38:00Z</dcterms:created>
  <dcterms:modified xsi:type="dcterms:W3CDTF">2018-11-14T12:31:00Z</dcterms:modified>
</cp:coreProperties>
</file>